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DD6CF3" w:rsidTr="00DD6CF3">
        <w:tc>
          <w:tcPr>
            <w:tcW w:w="7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.Реши задачи.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 мастерской 140 мониторов. Один мастер отремонтирует их за 70 дней, а другой – за 28 дней. За сколько дней оба мастера отремонтируют эти мониторы, если будут работать вместе?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.Было 600 кг горючего. Один трактор израсходовал его за 6 дней, другой – за 3 дня. За сколько дней тракторы израсходуют это горючее, работая вместе?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6"/>
              </w:rPr>
              <w:t>3.</w:t>
            </w:r>
            <w:r>
              <w:rPr>
                <w:rFonts w:cs="Times New Roman"/>
                <w:sz w:val="24"/>
                <w:szCs w:val="28"/>
              </w:rPr>
              <w:t xml:space="preserve"> Джейран сначала бежал 3 часа со скоростью 62 км/ч, а потом он бежал ещё 2 часа со скоростью 60 км/ч. Какое расстояние пробежал джейран?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</w:p>
          <w:p w:rsidR="00DD6CF3" w:rsidRDefault="00DD6CF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.</w:t>
            </w:r>
            <w:r>
              <w:rPr>
                <w:rFonts w:cs="Times New Roman"/>
                <w:i/>
                <w:sz w:val="24"/>
                <w:szCs w:val="28"/>
              </w:rPr>
              <w:t xml:space="preserve"> 3.Найдите значение выражения: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proofErr w:type="gramStart"/>
            <w:r>
              <w:rPr>
                <w:rFonts w:cs="Times New Roman"/>
                <w:sz w:val="24"/>
                <w:szCs w:val="28"/>
              </w:rPr>
              <w:t>432360 :</w:t>
            </w:r>
            <w:proofErr w:type="gramEnd"/>
            <w:r>
              <w:rPr>
                <w:rFonts w:cs="Times New Roman"/>
                <w:sz w:val="24"/>
                <w:szCs w:val="28"/>
              </w:rPr>
              <w:t xml:space="preserve"> 60 + 7021 х 30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. Найди площадь прямоугольника, если его ширина 4 см, а длина в 2 раза больше.</w:t>
            </w:r>
          </w:p>
          <w:p w:rsidR="00DD6CF3" w:rsidRDefault="00DD6CF3"/>
        </w:tc>
        <w:tc>
          <w:tcPr>
            <w:tcW w:w="7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.Реши задачи.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 мастерской 140 мониторов. Один мастер отремонтирует их за 70 дней, а другой – за 28 дней. За сколько дней оба мастера отремонтируют эти мониторы, если будут работать вместе?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.Было 600 кг горючего. Один трактор израсходовал его за 6 дней, другой – за 3 дня. За сколько дней тракторы израсходуют это горючее, работая вместе?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6"/>
              </w:rPr>
              <w:t>3.</w:t>
            </w:r>
            <w:r>
              <w:rPr>
                <w:rFonts w:cs="Times New Roman"/>
                <w:sz w:val="24"/>
                <w:szCs w:val="28"/>
              </w:rPr>
              <w:t xml:space="preserve"> Джейран сначала бежал 3 часа со скоростью 62 км/ч, а потом он бежал ещё 2 часа со скоростью 60 км/ч. Какое расстояние пробежал джейран?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</w:p>
          <w:p w:rsidR="00DD6CF3" w:rsidRDefault="00DD6CF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.</w:t>
            </w:r>
            <w:r>
              <w:rPr>
                <w:rFonts w:cs="Times New Roman"/>
                <w:i/>
                <w:sz w:val="24"/>
                <w:szCs w:val="28"/>
              </w:rPr>
              <w:t xml:space="preserve"> 3.Найдите значение выражения: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proofErr w:type="gramStart"/>
            <w:r>
              <w:rPr>
                <w:rFonts w:cs="Times New Roman"/>
                <w:sz w:val="24"/>
                <w:szCs w:val="28"/>
              </w:rPr>
              <w:t>432360 :</w:t>
            </w:r>
            <w:proofErr w:type="gramEnd"/>
            <w:r>
              <w:rPr>
                <w:rFonts w:cs="Times New Roman"/>
                <w:sz w:val="24"/>
                <w:szCs w:val="28"/>
              </w:rPr>
              <w:t xml:space="preserve"> 60 + 7021 х 30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. Найди площадь прямоугольника, если его ширина 4 см, а длина в 2 раза больше.</w:t>
            </w:r>
          </w:p>
          <w:p w:rsidR="00DD6CF3" w:rsidRDefault="00DD6CF3"/>
        </w:tc>
      </w:tr>
      <w:tr w:rsidR="00DD6CF3" w:rsidTr="00DD6CF3">
        <w:tc>
          <w:tcPr>
            <w:tcW w:w="7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.Реши задачи.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 мастерской 140 мониторов. Один мастер отремонтирует их за 70 дней, а другой – за 28 дней. За сколько дней оба мастера отремонтируют эти мониторы, если будут работать вместе?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.Было 600 кг горючего. Один трактор израсходовал его за 6 дней, другой – за 3 дня. За сколько дней тракторы израсходуют это горючее, работая вместе?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6"/>
              </w:rPr>
              <w:t>3.</w:t>
            </w:r>
            <w:r>
              <w:rPr>
                <w:rFonts w:cs="Times New Roman"/>
                <w:sz w:val="24"/>
                <w:szCs w:val="28"/>
              </w:rPr>
              <w:t xml:space="preserve"> Джейран сначала бежал 3 часа со скоростью 62 км/ч, а потом он бежал ещё 2 часа со скоростью 60 км/ч. Какое расстояние пробежал джейран?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</w:p>
          <w:p w:rsidR="00DD6CF3" w:rsidRDefault="00DD6CF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.</w:t>
            </w:r>
            <w:r>
              <w:rPr>
                <w:rFonts w:cs="Times New Roman"/>
                <w:i/>
                <w:sz w:val="24"/>
                <w:szCs w:val="28"/>
              </w:rPr>
              <w:t xml:space="preserve"> 3.Найдите значение выражения: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proofErr w:type="gramStart"/>
            <w:r>
              <w:rPr>
                <w:rFonts w:cs="Times New Roman"/>
                <w:sz w:val="24"/>
                <w:szCs w:val="28"/>
              </w:rPr>
              <w:t>432360 :</w:t>
            </w:r>
            <w:proofErr w:type="gramEnd"/>
            <w:r>
              <w:rPr>
                <w:rFonts w:cs="Times New Roman"/>
                <w:sz w:val="24"/>
                <w:szCs w:val="28"/>
              </w:rPr>
              <w:t xml:space="preserve"> 60 + 7021 х 30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. Найди площадь прямоугольника, если его ширина 4 см, а длина в 2 раза больше.</w:t>
            </w:r>
          </w:p>
        </w:tc>
        <w:tc>
          <w:tcPr>
            <w:tcW w:w="7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.Реши задачи.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 мастерской 140 мониторов. Один мастер отремонтирует их за 70 дней, а другой – за 28 дней. За сколько дней оба мастера отремонтируют эти мониторы, если будут работать вместе?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.Было 600 кг горючего. Один трактор израсходовал его за 6 дней, другой – за 3 дня. За сколько дней тракторы израсходуют это горючее, работая вместе?</w:t>
            </w:r>
          </w:p>
          <w:p w:rsidR="00DD6CF3" w:rsidRDefault="00DD6CF3">
            <w:pPr>
              <w:rPr>
                <w:rFonts w:cs="Times New Roman"/>
                <w:sz w:val="24"/>
                <w:szCs w:val="26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6"/>
              </w:rPr>
              <w:t>3.</w:t>
            </w:r>
            <w:r>
              <w:rPr>
                <w:rFonts w:cs="Times New Roman"/>
                <w:sz w:val="24"/>
                <w:szCs w:val="28"/>
              </w:rPr>
              <w:t xml:space="preserve"> Джейран сначала бежал 3 часа со скоростью 62 км/ч, а потом он бежал ещё 2 часа со скоростью 60 км/ч. Какое расстояние пробежал джейран?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</w:p>
          <w:p w:rsidR="00DD6CF3" w:rsidRDefault="00DD6CF3">
            <w:pPr>
              <w:rPr>
                <w:rFonts w:cs="Times New Roman"/>
                <w:i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.</w:t>
            </w:r>
            <w:r>
              <w:rPr>
                <w:rFonts w:cs="Times New Roman"/>
                <w:i/>
                <w:sz w:val="24"/>
                <w:szCs w:val="28"/>
              </w:rPr>
              <w:t xml:space="preserve"> 3.Найдите значение выражения: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proofErr w:type="gramStart"/>
            <w:r>
              <w:rPr>
                <w:rFonts w:cs="Times New Roman"/>
                <w:sz w:val="24"/>
                <w:szCs w:val="28"/>
              </w:rPr>
              <w:t>432360 :</w:t>
            </w:r>
            <w:proofErr w:type="gramEnd"/>
            <w:r>
              <w:rPr>
                <w:rFonts w:cs="Times New Roman"/>
                <w:sz w:val="24"/>
                <w:szCs w:val="28"/>
              </w:rPr>
              <w:t xml:space="preserve"> 60 + 7021 х 30</w:t>
            </w: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</w:p>
          <w:p w:rsidR="00DD6CF3" w:rsidRDefault="00DD6CF3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. Найди площадь прямоугольника, если его ширина 4 см, а длина в 2 раза больше.</w:t>
            </w:r>
          </w:p>
        </w:tc>
      </w:tr>
      <w:tr w:rsidR="00CF7A9C" w:rsidTr="00DD6CF3">
        <w:tc>
          <w:tcPr>
            <w:tcW w:w="7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9C" w:rsidRPr="00446C04" w:rsidRDefault="00446C04" w:rsidP="00CF7A9C">
            <w:pPr>
              <w:rPr>
                <w:rFonts w:cs="Times New Roman"/>
                <w:i/>
                <w:sz w:val="28"/>
                <w:szCs w:val="28"/>
              </w:rPr>
            </w:pPr>
            <w:r w:rsidRPr="00446C04">
              <w:rPr>
                <w:rFonts w:cs="Times New Roman"/>
                <w:i/>
                <w:sz w:val="28"/>
                <w:szCs w:val="28"/>
              </w:rPr>
              <w:lastRenderedPageBreak/>
              <w:t>Реши  задачи</w:t>
            </w:r>
            <w:r w:rsidR="00CF7A9C" w:rsidRPr="00446C04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CF7A9C" w:rsidRPr="00446C04" w:rsidRDefault="00446C04" w:rsidP="00CF7A9C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1)</w:t>
            </w:r>
            <w:r w:rsidR="00CF7A9C" w:rsidRPr="00446C04">
              <w:rPr>
                <w:rFonts w:cs="Times New Roman"/>
                <w:sz w:val="28"/>
                <w:szCs w:val="28"/>
              </w:rPr>
              <w:t>Из  32  метров  ткани  сшили  8   одинаковых  платьев.  Сколько  потребуется  метров  ткани,  чтобы  сшить  12  таких  платьев?</w:t>
            </w:r>
          </w:p>
          <w:p w:rsidR="00446C04" w:rsidRPr="00446C04" w:rsidRDefault="00446C04" w:rsidP="00446C04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2) С двух лыжных баз, расстояние между которыми 150 км, одновременно навстречу друг другу вышли два лыжника. Скорость первого лыжника 12 км/ч. С какой скоростью шёл второй лыжник, если они встретились через 6 ч?</w:t>
            </w:r>
          </w:p>
          <w:p w:rsidR="00446C04" w:rsidRPr="00446C04" w:rsidRDefault="00446C04" w:rsidP="00446C04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3) Найди площадь прямоугольника, если его длина 9 см,  а ширина на 5 см меньше.</w:t>
            </w:r>
          </w:p>
          <w:p w:rsidR="00446C04" w:rsidRPr="00446C04" w:rsidRDefault="00446C04" w:rsidP="00446C04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4) 18 м драпа идет на 4 пальто. Сколько пальто сошьют из 90 м драпа?</w:t>
            </w:r>
          </w:p>
          <w:p w:rsidR="00446C04" w:rsidRPr="00446C04" w:rsidRDefault="00446C04" w:rsidP="00446C04">
            <w:pPr>
              <w:rPr>
                <w:rFonts w:cs="Times New Roman"/>
                <w:i/>
                <w:sz w:val="28"/>
                <w:szCs w:val="28"/>
              </w:rPr>
            </w:pPr>
            <w:r w:rsidRPr="00446C04">
              <w:rPr>
                <w:rFonts w:cs="Times New Roman"/>
                <w:i/>
                <w:sz w:val="28"/>
                <w:szCs w:val="28"/>
              </w:rPr>
              <w:t>Найди значение выражений.</w:t>
            </w:r>
            <w:r>
              <w:rPr>
                <w:rFonts w:cs="Times New Roman"/>
                <w:i/>
                <w:sz w:val="28"/>
                <w:szCs w:val="28"/>
              </w:rPr>
              <w:t xml:space="preserve">    </w:t>
            </w:r>
            <w:r w:rsidRPr="00446C04">
              <w:rPr>
                <w:rFonts w:cs="Times New Roman"/>
                <w:sz w:val="28"/>
                <w:szCs w:val="28"/>
              </w:rPr>
              <w:t xml:space="preserve">19990 + </w:t>
            </w:r>
            <w:proofErr w:type="gramStart"/>
            <w:r w:rsidRPr="00446C04">
              <w:rPr>
                <w:rFonts w:cs="Times New Roman"/>
                <w:sz w:val="28"/>
                <w:szCs w:val="28"/>
              </w:rPr>
              <w:t>36876 :</w:t>
            </w:r>
            <w:proofErr w:type="gramEnd"/>
            <w:r w:rsidRPr="00446C04">
              <w:rPr>
                <w:rFonts w:cs="Times New Roman"/>
                <w:sz w:val="28"/>
                <w:szCs w:val="28"/>
              </w:rPr>
              <w:t xml:space="preserve"> 4 – 105 х 5</w:t>
            </w:r>
          </w:p>
          <w:p w:rsidR="00CF7A9C" w:rsidRPr="00446C04" w:rsidRDefault="00446C04" w:rsidP="00CF7A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        </w:t>
            </w:r>
            <w:r w:rsidRPr="00446C04">
              <w:rPr>
                <w:rFonts w:cs="Times New Roman"/>
                <w:sz w:val="28"/>
                <w:szCs w:val="28"/>
              </w:rPr>
              <w:t>908000 – 7 х (</w:t>
            </w:r>
            <w:proofErr w:type="gramStart"/>
            <w:r w:rsidRPr="00446C04">
              <w:rPr>
                <w:rFonts w:cs="Times New Roman"/>
                <w:sz w:val="28"/>
                <w:szCs w:val="28"/>
              </w:rPr>
              <w:t>233064 :</w:t>
            </w:r>
            <w:proofErr w:type="gramEnd"/>
            <w:r w:rsidRPr="00446C04">
              <w:rPr>
                <w:rFonts w:cs="Times New Roman"/>
                <w:sz w:val="28"/>
                <w:szCs w:val="28"/>
              </w:rPr>
              <w:t xml:space="preserve"> 9)</w:t>
            </w:r>
          </w:p>
          <w:p w:rsidR="00CF7A9C" w:rsidRPr="00446C04" w:rsidRDefault="00CF7A9C">
            <w:pPr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7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C04" w:rsidRPr="00446C04" w:rsidRDefault="00446C04" w:rsidP="00446C04">
            <w:pPr>
              <w:rPr>
                <w:rFonts w:cs="Times New Roman"/>
                <w:i/>
                <w:sz w:val="28"/>
                <w:szCs w:val="28"/>
              </w:rPr>
            </w:pPr>
            <w:r w:rsidRPr="00446C04">
              <w:rPr>
                <w:rFonts w:cs="Times New Roman"/>
                <w:i/>
                <w:sz w:val="28"/>
                <w:szCs w:val="28"/>
              </w:rPr>
              <w:t>Реши  задачи.</w:t>
            </w:r>
          </w:p>
          <w:p w:rsidR="00446C04" w:rsidRPr="00446C04" w:rsidRDefault="00446C04" w:rsidP="00446C04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1)Из  32  метров  ткани  сшили  8   одинаковых  платьев.  Сколько  потребуется  метров  ткани,  чтобы  сшить  12  таких  платьев?</w:t>
            </w:r>
          </w:p>
          <w:p w:rsidR="00446C04" w:rsidRPr="00446C04" w:rsidRDefault="00446C04" w:rsidP="00446C04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2) С двух лыжных баз, расстояние между которыми 150 км, одновременно навстречу друг другу вышли два лыжника. Скорость первого лыжника 12 км/ч. С какой скоростью шёл второй лыжник, если они встретились через 6 ч?</w:t>
            </w:r>
          </w:p>
          <w:p w:rsidR="00446C04" w:rsidRPr="00446C04" w:rsidRDefault="00446C04" w:rsidP="00446C04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3) Найди площадь прямоугольника, если его длина 9 см,  а ширина на 5 см меньше.</w:t>
            </w:r>
          </w:p>
          <w:p w:rsidR="00446C04" w:rsidRPr="00446C04" w:rsidRDefault="00446C04" w:rsidP="00446C04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4) 18 м драпа идет на 4 пальто. Сколько пальто сошьют из 90 м драпа?</w:t>
            </w:r>
          </w:p>
          <w:p w:rsidR="00446C04" w:rsidRPr="00446C04" w:rsidRDefault="00446C04" w:rsidP="00446C04">
            <w:pPr>
              <w:rPr>
                <w:rFonts w:cs="Times New Roman"/>
                <w:i/>
                <w:sz w:val="28"/>
                <w:szCs w:val="28"/>
              </w:rPr>
            </w:pPr>
            <w:r w:rsidRPr="00446C04">
              <w:rPr>
                <w:rFonts w:cs="Times New Roman"/>
                <w:i/>
                <w:sz w:val="28"/>
                <w:szCs w:val="28"/>
              </w:rPr>
              <w:t>Найди значение выражений.</w:t>
            </w:r>
            <w:r>
              <w:rPr>
                <w:rFonts w:cs="Times New Roman"/>
                <w:i/>
                <w:sz w:val="28"/>
                <w:szCs w:val="28"/>
              </w:rPr>
              <w:t xml:space="preserve">             </w:t>
            </w:r>
            <w:r w:rsidRPr="00446C04">
              <w:rPr>
                <w:rFonts w:cs="Times New Roman"/>
                <w:sz w:val="28"/>
                <w:szCs w:val="28"/>
              </w:rPr>
              <w:t xml:space="preserve">19990 + </w:t>
            </w:r>
            <w:proofErr w:type="gramStart"/>
            <w:r w:rsidRPr="00446C04">
              <w:rPr>
                <w:rFonts w:cs="Times New Roman"/>
                <w:sz w:val="28"/>
                <w:szCs w:val="28"/>
              </w:rPr>
              <w:t>36876 :</w:t>
            </w:r>
            <w:proofErr w:type="gramEnd"/>
            <w:r w:rsidRPr="00446C04">
              <w:rPr>
                <w:rFonts w:cs="Times New Roman"/>
                <w:sz w:val="28"/>
                <w:szCs w:val="28"/>
              </w:rPr>
              <w:t xml:space="preserve"> 4 – 105 х 5</w:t>
            </w:r>
          </w:p>
          <w:p w:rsidR="00446C04" w:rsidRPr="00446C04" w:rsidRDefault="00446C04" w:rsidP="00446C0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446C04">
              <w:rPr>
                <w:rFonts w:cs="Times New Roman"/>
                <w:sz w:val="28"/>
                <w:szCs w:val="28"/>
              </w:rPr>
              <w:t>908000 – 7 х (</w:t>
            </w:r>
            <w:proofErr w:type="gramStart"/>
            <w:r w:rsidRPr="00446C04">
              <w:rPr>
                <w:rFonts w:cs="Times New Roman"/>
                <w:sz w:val="28"/>
                <w:szCs w:val="28"/>
              </w:rPr>
              <w:t>233064 :</w:t>
            </w:r>
            <w:proofErr w:type="gramEnd"/>
            <w:r w:rsidRPr="00446C04">
              <w:rPr>
                <w:rFonts w:cs="Times New Roman"/>
                <w:sz w:val="28"/>
                <w:szCs w:val="28"/>
              </w:rPr>
              <w:t xml:space="preserve"> 9)</w:t>
            </w:r>
          </w:p>
          <w:p w:rsidR="00CF7A9C" w:rsidRPr="00446C04" w:rsidRDefault="00CF7A9C" w:rsidP="00446C04">
            <w:pPr>
              <w:rPr>
                <w:rFonts w:cs="Times New Roman"/>
                <w:sz w:val="28"/>
                <w:szCs w:val="26"/>
              </w:rPr>
            </w:pPr>
          </w:p>
        </w:tc>
      </w:tr>
      <w:tr w:rsidR="00446C04" w:rsidTr="00446C04">
        <w:tc>
          <w:tcPr>
            <w:tcW w:w="7807" w:type="dxa"/>
          </w:tcPr>
          <w:p w:rsidR="00446C04" w:rsidRPr="00446C04" w:rsidRDefault="00446C04" w:rsidP="00730695">
            <w:pPr>
              <w:rPr>
                <w:rFonts w:cs="Times New Roman"/>
                <w:i/>
                <w:sz w:val="28"/>
                <w:szCs w:val="28"/>
              </w:rPr>
            </w:pPr>
            <w:r w:rsidRPr="00446C04">
              <w:rPr>
                <w:rFonts w:cs="Times New Roman"/>
                <w:i/>
                <w:sz w:val="28"/>
                <w:szCs w:val="28"/>
              </w:rPr>
              <w:t>Реши  задачи.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1)Из  32  метров  ткани  сшили  8   одинаковых  платьев.  Сколько  потребуется  метров  ткани,  чтобы  сшить  12  таких  платьев?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2) С двух лыжных баз, расстояние между которыми 150 км, одновременно навстречу друг другу вышли два лыжника. Скорость первого лыжника 12 км/ч. С какой скоростью шёл второй лыжник, если они встретились через 6 ч?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3) Найди площадь прямоугольника, если его длина 9 см,  а ширина на 5 см меньше.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4) 18 м драпа идет на 4 пальто. Сколько пальто сошьют из 90 м драпа?</w:t>
            </w:r>
          </w:p>
          <w:p w:rsidR="00446C04" w:rsidRPr="00446C04" w:rsidRDefault="00446C04" w:rsidP="00730695">
            <w:pPr>
              <w:rPr>
                <w:rFonts w:cs="Times New Roman"/>
                <w:i/>
                <w:sz w:val="28"/>
                <w:szCs w:val="28"/>
              </w:rPr>
            </w:pPr>
            <w:r w:rsidRPr="00446C04">
              <w:rPr>
                <w:rFonts w:cs="Times New Roman"/>
                <w:i/>
                <w:sz w:val="28"/>
                <w:szCs w:val="28"/>
              </w:rPr>
              <w:t>Найди значение выражений.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6"/>
              </w:rPr>
            </w:pPr>
            <w:r w:rsidRPr="00446C04">
              <w:rPr>
                <w:rFonts w:cs="Times New Roman"/>
                <w:sz w:val="28"/>
                <w:szCs w:val="28"/>
              </w:rPr>
              <w:t xml:space="preserve">19990 + </w:t>
            </w:r>
            <w:proofErr w:type="gramStart"/>
            <w:r w:rsidRPr="00446C04">
              <w:rPr>
                <w:rFonts w:cs="Times New Roman"/>
                <w:sz w:val="28"/>
                <w:szCs w:val="28"/>
              </w:rPr>
              <w:t>36876 :</w:t>
            </w:r>
            <w:proofErr w:type="gramEnd"/>
            <w:r w:rsidRPr="00446C04">
              <w:rPr>
                <w:rFonts w:cs="Times New Roman"/>
                <w:sz w:val="28"/>
                <w:szCs w:val="28"/>
              </w:rPr>
              <w:t xml:space="preserve"> 4 – 105 х 5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908000 – 7 х (233064 : 9)</w:t>
            </w:r>
          </w:p>
        </w:tc>
        <w:tc>
          <w:tcPr>
            <w:tcW w:w="7807" w:type="dxa"/>
          </w:tcPr>
          <w:p w:rsidR="00446C04" w:rsidRPr="00446C04" w:rsidRDefault="00446C04" w:rsidP="00730695">
            <w:pPr>
              <w:rPr>
                <w:rFonts w:cs="Times New Roman"/>
                <w:i/>
                <w:sz w:val="28"/>
                <w:szCs w:val="28"/>
              </w:rPr>
            </w:pPr>
            <w:r w:rsidRPr="00446C04">
              <w:rPr>
                <w:rFonts w:cs="Times New Roman"/>
                <w:i/>
                <w:sz w:val="28"/>
                <w:szCs w:val="28"/>
              </w:rPr>
              <w:t>Реши  задачи.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1)Из  32  метров  ткани  сшили  8   одинаковых  платьев.  Сколько  потребуется  метров  ткани,  чтобы  сшить  12  таких  платьев?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2) С двух лыжных баз, расстояние между которыми 150 км, одновременно навстречу друг другу вышли два лыжника. Скорость первого лыжника 12 км/ч. С какой скоростью шёл второй лыжник, если они встретились через 6 ч?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3) Найди площадь прямоугольника, если его длина 9 см,  а ширина на 5 см меньше.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4) 18 м драпа идет на 4 пальто. Сколько пальто сошьют из 90 м драпа?</w:t>
            </w:r>
          </w:p>
          <w:p w:rsidR="00446C04" w:rsidRPr="00446C04" w:rsidRDefault="00446C04" w:rsidP="00730695">
            <w:pPr>
              <w:rPr>
                <w:rFonts w:cs="Times New Roman"/>
                <w:i/>
                <w:sz w:val="28"/>
                <w:szCs w:val="28"/>
              </w:rPr>
            </w:pPr>
            <w:r w:rsidRPr="00446C04">
              <w:rPr>
                <w:rFonts w:cs="Times New Roman"/>
                <w:i/>
                <w:sz w:val="28"/>
                <w:szCs w:val="28"/>
              </w:rPr>
              <w:t>Найди значение выражений.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6"/>
              </w:rPr>
            </w:pPr>
            <w:r w:rsidRPr="00446C04">
              <w:rPr>
                <w:rFonts w:cs="Times New Roman"/>
                <w:sz w:val="28"/>
                <w:szCs w:val="28"/>
              </w:rPr>
              <w:t xml:space="preserve">19990 + </w:t>
            </w:r>
            <w:proofErr w:type="gramStart"/>
            <w:r w:rsidRPr="00446C04">
              <w:rPr>
                <w:rFonts w:cs="Times New Roman"/>
                <w:sz w:val="28"/>
                <w:szCs w:val="28"/>
              </w:rPr>
              <w:t>36876 :</w:t>
            </w:r>
            <w:proofErr w:type="gramEnd"/>
            <w:r w:rsidRPr="00446C04">
              <w:rPr>
                <w:rFonts w:cs="Times New Roman"/>
                <w:sz w:val="28"/>
                <w:szCs w:val="28"/>
              </w:rPr>
              <w:t xml:space="preserve"> 4 – 105 х 5</w:t>
            </w:r>
          </w:p>
          <w:p w:rsidR="00446C04" w:rsidRPr="00446C04" w:rsidRDefault="00446C04" w:rsidP="00730695">
            <w:pPr>
              <w:rPr>
                <w:rFonts w:cs="Times New Roman"/>
                <w:sz w:val="28"/>
                <w:szCs w:val="28"/>
              </w:rPr>
            </w:pPr>
            <w:r w:rsidRPr="00446C04">
              <w:rPr>
                <w:rFonts w:cs="Times New Roman"/>
                <w:sz w:val="28"/>
                <w:szCs w:val="28"/>
              </w:rPr>
              <w:t>908000 – 7 х (233064 : 9)</w:t>
            </w:r>
          </w:p>
        </w:tc>
      </w:tr>
    </w:tbl>
    <w:p w:rsidR="00446C04" w:rsidRDefault="00446C04" w:rsidP="00446C04">
      <w:pPr>
        <w:rPr>
          <w:rFonts w:cs="Times New Roman"/>
          <w:sz w:val="28"/>
          <w:szCs w:val="28"/>
        </w:rPr>
      </w:pPr>
    </w:p>
    <w:p w:rsidR="00446C04" w:rsidRDefault="00446C04" w:rsidP="00446C04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еши  задачу</w:t>
      </w:r>
      <w:proofErr w:type="gramEnd"/>
      <w:r>
        <w:rPr>
          <w:rFonts w:cs="Times New Roman"/>
          <w:sz w:val="28"/>
          <w:szCs w:val="28"/>
        </w:rPr>
        <w:t>.</w:t>
      </w:r>
    </w:p>
    <w:p w:rsidR="00446C04" w:rsidRDefault="00446C04" w:rsidP="00446C0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ватор  за  8  дней обработал  72 000 кг  зерна. Сколько  кг  зерна  обработает  элеватор  за  10  дней при  одинаковой  ежедневной  работе?</w:t>
      </w:r>
    </w:p>
    <w:p w:rsidR="00446C04" w:rsidRPr="009748BD" w:rsidRDefault="00446C04" w:rsidP="00446C04">
      <w:pPr>
        <w:spacing w:after="0"/>
        <w:rPr>
          <w:rFonts w:cs="Times New Roman"/>
          <w:sz w:val="28"/>
          <w:szCs w:val="26"/>
        </w:rPr>
      </w:pPr>
      <w:r w:rsidRPr="009748BD">
        <w:rPr>
          <w:rFonts w:cs="Times New Roman"/>
          <w:sz w:val="28"/>
          <w:szCs w:val="26"/>
        </w:rPr>
        <w:t>60 вёдер воды один насос накачает за 12 минут, а другой – за 4 минуты. За сколько минут оба насоса накачают воду вместе?</w:t>
      </w:r>
    </w:p>
    <w:p w:rsidR="00446C04" w:rsidRDefault="00446C04" w:rsidP="00446C04">
      <w:pPr>
        <w:spacing w:after="0"/>
        <w:rPr>
          <w:rFonts w:cs="Times New Roman"/>
          <w:sz w:val="26"/>
          <w:szCs w:val="26"/>
        </w:rPr>
      </w:pPr>
    </w:p>
    <w:p w:rsidR="00446C04" w:rsidRPr="007908CB" w:rsidRDefault="00446C04" w:rsidP="00446C04">
      <w:pPr>
        <w:rPr>
          <w:rFonts w:ascii="Times New Roman" w:hAnsi="Times New Roman" w:cs="Times New Roman"/>
          <w:i/>
          <w:sz w:val="26"/>
          <w:szCs w:val="26"/>
        </w:rPr>
      </w:pPr>
      <w:r w:rsidRPr="007908CB">
        <w:rPr>
          <w:rFonts w:ascii="Times New Roman" w:hAnsi="Times New Roman" w:cs="Times New Roman"/>
          <w:i/>
          <w:sz w:val="26"/>
          <w:szCs w:val="26"/>
        </w:rPr>
        <w:t>2.Выполнить действия:</w:t>
      </w:r>
    </w:p>
    <w:p w:rsidR="00446C04" w:rsidRDefault="00446C04" w:rsidP="00446C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396 + 7718               3706 х 25</w:t>
      </w:r>
    </w:p>
    <w:p w:rsidR="00446C04" w:rsidRDefault="00446C04" w:rsidP="00446C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2034 – 31029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271700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5</w:t>
      </w:r>
    </w:p>
    <w:p w:rsidR="00446C04" w:rsidRDefault="00446C04" w:rsidP="00446C04">
      <w:pPr>
        <w:rPr>
          <w:rFonts w:ascii="Times New Roman" w:hAnsi="Times New Roman" w:cs="Times New Roman"/>
          <w:sz w:val="26"/>
          <w:szCs w:val="26"/>
        </w:rPr>
      </w:pPr>
    </w:p>
    <w:p w:rsidR="00770EC2" w:rsidRDefault="00770EC2">
      <w:bookmarkStart w:id="0" w:name="_GoBack"/>
      <w:bookmarkEnd w:id="0"/>
    </w:p>
    <w:sectPr w:rsidR="00770EC2" w:rsidSect="00DD6C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60604"/>
    <w:multiLevelType w:val="hybridMultilevel"/>
    <w:tmpl w:val="B8960852"/>
    <w:lvl w:ilvl="0" w:tplc="386A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6CF3"/>
    <w:rsid w:val="000D5130"/>
    <w:rsid w:val="00446C04"/>
    <w:rsid w:val="00770EC2"/>
    <w:rsid w:val="00CF7A9C"/>
    <w:rsid w:val="00D5658D"/>
    <w:rsid w:val="00D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CDCEE"/>
  <w15:docId w15:val="{9D5D69C5-34AA-4D63-AC3F-893CC675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7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8E40-F7C1-4B85-B526-1FD3FBC2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'СОШ №55'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4</cp:revision>
  <cp:lastPrinted>2015-03-18T04:54:00Z</cp:lastPrinted>
  <dcterms:created xsi:type="dcterms:W3CDTF">2015-03-16T04:40:00Z</dcterms:created>
  <dcterms:modified xsi:type="dcterms:W3CDTF">2018-04-30T12:35:00Z</dcterms:modified>
</cp:coreProperties>
</file>